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D3592" w14:textId="1921C0BC" w:rsidR="008B44AD" w:rsidRDefault="00F770F3" w:rsidP="003132DF">
      <w:pPr>
        <w:jc w:val="center"/>
      </w:pPr>
      <w:bookmarkStart w:id="0" w:name="_Toc16689521"/>
      <w:bookmarkStart w:id="1" w:name="_Toc50449196"/>
      <w:bookmarkStart w:id="2" w:name="_Toc110417095"/>
      <w:bookmarkStart w:id="3" w:name="_Toc194132426"/>
      <w:bookmarkStart w:id="4" w:name="_Toc322610553"/>
      <w:bookmarkStart w:id="5" w:name="_Toc322612928"/>
      <w:r>
        <w:t>Controle de Tarefas</w:t>
      </w:r>
    </w:p>
    <w:p w14:paraId="568CECD1" w14:textId="2C29D9C3" w:rsidR="001D700A" w:rsidRDefault="001D700A" w:rsidP="001D700A">
      <w:pPr>
        <w:jc w:val="center"/>
      </w:pPr>
    </w:p>
    <w:p w14:paraId="5C93D23F" w14:textId="77777777" w:rsidR="005A5518" w:rsidRDefault="005A5518" w:rsidP="001D700A">
      <w:pPr>
        <w:jc w:val="center"/>
      </w:pPr>
    </w:p>
    <w:p w14:paraId="19E13D26" w14:textId="0511705A" w:rsidR="005A5518" w:rsidRPr="00F770F3" w:rsidRDefault="003132DF" w:rsidP="001D700A">
      <w:pPr>
        <w:jc w:val="center"/>
        <w:rPr>
          <w:u w:val="single"/>
        </w:rPr>
      </w:pPr>
      <w:r>
        <w:t xml:space="preserve">Aluno: </w:t>
      </w:r>
      <w:r w:rsidR="00F770F3">
        <w:t xml:space="preserve">Vinícius Borges </w:t>
      </w:r>
      <w:proofErr w:type="spellStart"/>
      <w:r w:rsidR="00F770F3">
        <w:t>Todeschini</w:t>
      </w:r>
      <w:proofErr w:type="spellEnd"/>
    </w:p>
    <w:p w14:paraId="1D114983" w14:textId="77777777" w:rsidR="001D700A" w:rsidRDefault="001D700A" w:rsidP="001D700A">
      <w:pPr>
        <w:jc w:val="center"/>
      </w:pPr>
    </w:p>
    <w:p w14:paraId="531C5F38" w14:textId="7856E8A7" w:rsidR="001D700A" w:rsidRPr="004C37DA" w:rsidRDefault="005A5518" w:rsidP="001D700A">
      <w:pPr>
        <w:pStyle w:val="Ttulo"/>
      </w:pPr>
      <w:r w:rsidRPr="004C37DA">
        <w:t>TEMA</w:t>
      </w:r>
    </w:p>
    <w:p w14:paraId="027DD81D" w14:textId="2A1524C1" w:rsidR="001D700A" w:rsidRPr="00013C9C" w:rsidRDefault="00DA1224" w:rsidP="00FE1D79">
      <w:pPr>
        <w:ind w:firstLine="284"/>
      </w:pPr>
      <w:r>
        <w:rPr>
          <w:iCs/>
        </w:rPr>
        <w:t>O Controle de Tarefas trata-se de um software proprietário que objetiva proporcionar a escritórios um controle no fluxo de seus atendimentos. Atendendo assim, uma gama de empresas que possuem uma alta demanda em chamados que por muitas vezes ficam sem o devido registro do assunto tratado.</w:t>
      </w:r>
      <w:r w:rsidR="00013C9C">
        <w:rPr>
          <w:iCs/>
        </w:rPr>
        <w:t xml:space="preserve"> Nosso sistema fornece a possibilidade de cadastrar os seus clientes, meios de atendimento e informações do atendimento, para que quando necessário possa ser consultada as suas informações.</w:t>
      </w:r>
    </w:p>
    <w:p w14:paraId="7F6C8051" w14:textId="790C537E" w:rsidR="009E13ED" w:rsidRPr="004C37DA" w:rsidRDefault="005A5518" w:rsidP="00C01D9A">
      <w:pPr>
        <w:pStyle w:val="Ttulo1"/>
      </w:pPr>
      <w:r w:rsidRPr="004C37DA">
        <w:t>JUSTIFICATIVA</w:t>
      </w:r>
      <w:bookmarkEnd w:id="0"/>
      <w:bookmarkEnd w:id="1"/>
      <w:bookmarkEnd w:id="2"/>
      <w:bookmarkEnd w:id="3"/>
      <w:bookmarkEnd w:id="4"/>
      <w:bookmarkEnd w:id="5"/>
    </w:p>
    <w:p w14:paraId="48A914CC" w14:textId="7BA8F4A7" w:rsidR="00B333AF" w:rsidRPr="00B333AF" w:rsidRDefault="00B333AF" w:rsidP="00FE1D79">
      <w:pPr>
        <w:ind w:firstLine="284"/>
      </w:pPr>
      <w:r>
        <w:t>Diversos sistemas de controle são utilizados para auxiliar as empresas nas suas rotinas, porém poucos são voltados com foco específicos</w:t>
      </w:r>
      <w:r w:rsidR="002711CF">
        <w:t xml:space="preserve"> na gestão de</w:t>
      </w:r>
      <w:r>
        <w:t xml:space="preserve"> seus atendimentos.</w:t>
      </w:r>
    </w:p>
    <w:p w14:paraId="645EFB61" w14:textId="3C010D77" w:rsidR="00FE1D79" w:rsidRDefault="003C1038" w:rsidP="00FE1D79">
      <w:pPr>
        <w:ind w:firstLine="284"/>
      </w:pPr>
      <w:r>
        <w:t>Os escritórios em geral possuem uma alta demanda de atendimentos, o que torna difícil o seu devido acompanhamento</w:t>
      </w:r>
      <w:r w:rsidR="005152E7">
        <w:t>. Por vezes também se faz necessário resgatar informações de atendimentos passados, para que um novo possa progredir.</w:t>
      </w:r>
    </w:p>
    <w:p w14:paraId="5F49DDCF" w14:textId="0BA9B7FB" w:rsidR="005152E7" w:rsidRPr="004C37DA" w:rsidRDefault="00083E50" w:rsidP="00FE1D79">
      <w:pPr>
        <w:ind w:firstLine="284"/>
      </w:pPr>
      <w:r>
        <w:t>Dessa forma, o diferencial do Controle de Tarefas é ser uma ferramenta voltada para a gestão de atendimentos dessas empresas, para lhe proporcionar maior segurança na continuidade de seus atendimentos.</w:t>
      </w:r>
    </w:p>
    <w:p w14:paraId="49268D0B" w14:textId="2BB73C4D" w:rsidR="00F70AD9" w:rsidRPr="004C37DA" w:rsidRDefault="00FE1D79" w:rsidP="005A5518">
      <w:pPr>
        <w:pStyle w:val="Ttulo1"/>
      </w:pPr>
      <w:r w:rsidRPr="004C37DA">
        <w:t>OBJETIVO</w:t>
      </w:r>
      <w:r w:rsidR="00701CE2" w:rsidRPr="004C37DA">
        <w:t>S</w:t>
      </w:r>
    </w:p>
    <w:p w14:paraId="487C5A4E" w14:textId="11EDD48E" w:rsidR="00072FE6" w:rsidRDefault="00072FE6" w:rsidP="00E22ABA">
      <w:pPr>
        <w:pStyle w:val="PargrafodaLista"/>
        <w:numPr>
          <w:ilvl w:val="0"/>
          <w:numId w:val="17"/>
        </w:numPr>
      </w:pPr>
      <w:r>
        <w:t>Realizar autenticação de usuários</w:t>
      </w:r>
      <w:r w:rsidR="006C6E66">
        <w:t>.</w:t>
      </w:r>
    </w:p>
    <w:p w14:paraId="2F912E64" w14:textId="76404FBF" w:rsidR="00A73284" w:rsidRDefault="00351FFF" w:rsidP="00E22ABA">
      <w:pPr>
        <w:pStyle w:val="PargrafodaLista"/>
        <w:numPr>
          <w:ilvl w:val="0"/>
          <w:numId w:val="17"/>
        </w:numPr>
      </w:pPr>
      <w:r>
        <w:t>Permitir cadastros</w:t>
      </w:r>
      <w:r w:rsidR="00F1090D">
        <w:t xml:space="preserve"> de diferentes tipos</w:t>
      </w:r>
      <w:r w:rsidR="004C37DA" w:rsidRPr="00351FFF">
        <w:t>.</w:t>
      </w:r>
    </w:p>
    <w:p w14:paraId="04800312" w14:textId="1F9BB02F" w:rsidR="0086223F" w:rsidRDefault="0086223F" w:rsidP="00E22ABA">
      <w:pPr>
        <w:pStyle w:val="PargrafodaLista"/>
        <w:numPr>
          <w:ilvl w:val="0"/>
          <w:numId w:val="17"/>
        </w:numPr>
      </w:pPr>
      <w:r>
        <w:t xml:space="preserve">Exibir listagens com informações </w:t>
      </w:r>
      <w:r w:rsidR="001E536B">
        <w:t>pertinentes</w:t>
      </w:r>
      <w:r>
        <w:t xml:space="preserve"> aos dados cadastrados</w:t>
      </w:r>
      <w:r w:rsidR="006C6E66">
        <w:t>.</w:t>
      </w:r>
    </w:p>
    <w:p w14:paraId="63D01FDD" w14:textId="78D97301" w:rsidR="009C112A" w:rsidRDefault="009C112A" w:rsidP="00E22ABA">
      <w:pPr>
        <w:pStyle w:val="PargrafodaLista"/>
        <w:numPr>
          <w:ilvl w:val="0"/>
          <w:numId w:val="17"/>
        </w:numPr>
      </w:pPr>
      <w:r>
        <w:t>Exibir um painel de resumo sobre a quantidade de atendimentos realizados a cada cliente.</w:t>
      </w:r>
    </w:p>
    <w:p w14:paraId="4B5AF92F" w14:textId="7098588E" w:rsidR="009C112A" w:rsidRDefault="009C112A" w:rsidP="009C112A">
      <w:pPr>
        <w:pStyle w:val="PargrafodaLista"/>
        <w:numPr>
          <w:ilvl w:val="0"/>
          <w:numId w:val="17"/>
        </w:numPr>
      </w:pPr>
      <w:r>
        <w:t xml:space="preserve">Exibir um painel de resumo sobre a quantidade de atendimentos </w:t>
      </w:r>
      <w:r>
        <w:lastRenderedPageBreak/>
        <w:t>realizados a cada solicitante.</w:t>
      </w:r>
    </w:p>
    <w:p w14:paraId="65E4FD38" w14:textId="68D66676" w:rsidR="00351FFF" w:rsidRPr="004C37DA" w:rsidRDefault="00EF7349" w:rsidP="00E22ABA">
      <w:pPr>
        <w:pStyle w:val="PargrafodaLista"/>
        <w:numPr>
          <w:ilvl w:val="0"/>
          <w:numId w:val="17"/>
        </w:num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47FE4C45" wp14:editId="0425AA1E">
            <wp:simplePos x="0" y="0"/>
            <wp:positionH relativeFrom="column">
              <wp:posOffset>-22225</wp:posOffset>
            </wp:positionH>
            <wp:positionV relativeFrom="paragraph">
              <wp:posOffset>943610</wp:posOffset>
            </wp:positionV>
            <wp:extent cx="4399280" cy="2434590"/>
            <wp:effectExtent l="0" t="0" r="127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ER - Br Mode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E66">
        <w:t>Validar permissões de acesso de acordo com o nível hierárquico do usuário</w:t>
      </w:r>
      <w:r w:rsidR="00232EC1">
        <w:t>.</w:t>
      </w:r>
    </w:p>
    <w:p w14:paraId="3DB6CEFE" w14:textId="21522EB4" w:rsidR="004C37DA" w:rsidRPr="004C37DA" w:rsidRDefault="004C37DA" w:rsidP="004C37DA">
      <w:pPr>
        <w:pStyle w:val="Ttulo1"/>
        <w:ind w:left="431" w:hanging="431"/>
      </w:pPr>
      <w:r w:rsidRPr="004C37DA">
        <w:t>MODELO ER</w:t>
      </w:r>
      <w:bookmarkStart w:id="6" w:name="_GoBack"/>
      <w:bookmarkEnd w:id="6"/>
    </w:p>
    <w:p w14:paraId="672AEDE7" w14:textId="6789D05A" w:rsidR="00BB0AAC" w:rsidRDefault="00BB0AAC" w:rsidP="00BB0AAC">
      <w:pPr>
        <w:rPr>
          <w:b/>
          <w:bCs/>
        </w:rPr>
      </w:pPr>
    </w:p>
    <w:p w14:paraId="3008C097" w14:textId="207923B2" w:rsidR="00522774" w:rsidRPr="004C37DA" w:rsidRDefault="00522774" w:rsidP="00F04412">
      <w:pPr>
        <w:widowControl/>
        <w:ind w:left="720" w:firstLine="0"/>
        <w:jc w:val="left"/>
      </w:pPr>
    </w:p>
    <w:sectPr w:rsidR="00522774" w:rsidRPr="004C37DA" w:rsidSect="00F02DA2">
      <w:pgSz w:w="8392" w:h="11907" w:code="11"/>
      <w:pgMar w:top="851" w:right="964" w:bottom="851" w:left="964" w:header="11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34E82" w14:textId="77777777" w:rsidR="00502BF8" w:rsidRDefault="00502BF8" w:rsidP="00C01D9A">
      <w:r>
        <w:separator/>
      </w:r>
    </w:p>
  </w:endnote>
  <w:endnote w:type="continuationSeparator" w:id="0">
    <w:p w14:paraId="62CF4E3B" w14:textId="77777777" w:rsidR="00502BF8" w:rsidRDefault="00502BF8" w:rsidP="00C0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363E1" w14:textId="77777777" w:rsidR="00502BF8" w:rsidRDefault="00502BF8" w:rsidP="00C01D9A">
      <w:r>
        <w:separator/>
      </w:r>
    </w:p>
  </w:footnote>
  <w:footnote w:type="continuationSeparator" w:id="0">
    <w:p w14:paraId="7236F558" w14:textId="77777777" w:rsidR="00502BF8" w:rsidRDefault="00502BF8" w:rsidP="00C0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CE2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1EF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323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D6C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00E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806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4B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24A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627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B65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A35E53"/>
    <w:multiLevelType w:val="hybridMultilevel"/>
    <w:tmpl w:val="DEA01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702CE"/>
    <w:multiLevelType w:val="hybridMultilevel"/>
    <w:tmpl w:val="1BC233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4E3C11"/>
    <w:multiLevelType w:val="hybridMultilevel"/>
    <w:tmpl w:val="42D8E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F6DFA"/>
    <w:multiLevelType w:val="multilevel"/>
    <w:tmpl w:val="CF3A5C0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E621F73"/>
    <w:multiLevelType w:val="hybridMultilevel"/>
    <w:tmpl w:val="487AF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3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69"/>
    <w:rsid w:val="00000418"/>
    <w:rsid w:val="0000370A"/>
    <w:rsid w:val="00004E17"/>
    <w:rsid w:val="00010657"/>
    <w:rsid w:val="00012674"/>
    <w:rsid w:val="00013C9C"/>
    <w:rsid w:val="000221B2"/>
    <w:rsid w:val="000266FE"/>
    <w:rsid w:val="0003326C"/>
    <w:rsid w:val="000368AE"/>
    <w:rsid w:val="0004188A"/>
    <w:rsid w:val="00042AAB"/>
    <w:rsid w:val="000539AA"/>
    <w:rsid w:val="00054A72"/>
    <w:rsid w:val="000632F0"/>
    <w:rsid w:val="0006685D"/>
    <w:rsid w:val="00071D8F"/>
    <w:rsid w:val="00072FE6"/>
    <w:rsid w:val="00077581"/>
    <w:rsid w:val="0008003A"/>
    <w:rsid w:val="00083E50"/>
    <w:rsid w:val="000877B1"/>
    <w:rsid w:val="00095C27"/>
    <w:rsid w:val="0009727E"/>
    <w:rsid w:val="000A0005"/>
    <w:rsid w:val="000A16B6"/>
    <w:rsid w:val="000A1B77"/>
    <w:rsid w:val="000A252E"/>
    <w:rsid w:val="000A7E38"/>
    <w:rsid w:val="000B1A59"/>
    <w:rsid w:val="000B2CAB"/>
    <w:rsid w:val="000B51B7"/>
    <w:rsid w:val="000C0F97"/>
    <w:rsid w:val="000C2B3A"/>
    <w:rsid w:val="000D1872"/>
    <w:rsid w:val="000D3609"/>
    <w:rsid w:val="000D3A11"/>
    <w:rsid w:val="000E005C"/>
    <w:rsid w:val="000E2BE2"/>
    <w:rsid w:val="000F62B6"/>
    <w:rsid w:val="00101CFE"/>
    <w:rsid w:val="00106543"/>
    <w:rsid w:val="00114D3A"/>
    <w:rsid w:val="00116EB3"/>
    <w:rsid w:val="0013273D"/>
    <w:rsid w:val="00134EA8"/>
    <w:rsid w:val="00135767"/>
    <w:rsid w:val="00137F9D"/>
    <w:rsid w:val="00140DD4"/>
    <w:rsid w:val="00144B54"/>
    <w:rsid w:val="00150B55"/>
    <w:rsid w:val="0015501B"/>
    <w:rsid w:val="001615B1"/>
    <w:rsid w:val="00185B65"/>
    <w:rsid w:val="001904E5"/>
    <w:rsid w:val="001912C1"/>
    <w:rsid w:val="0019206A"/>
    <w:rsid w:val="00194DF5"/>
    <w:rsid w:val="001A225A"/>
    <w:rsid w:val="001B19D7"/>
    <w:rsid w:val="001C1147"/>
    <w:rsid w:val="001C36E1"/>
    <w:rsid w:val="001C4DB1"/>
    <w:rsid w:val="001C5ECD"/>
    <w:rsid w:val="001C63A2"/>
    <w:rsid w:val="001C6AAB"/>
    <w:rsid w:val="001C7B9B"/>
    <w:rsid w:val="001D2E22"/>
    <w:rsid w:val="001D448E"/>
    <w:rsid w:val="001D4DB2"/>
    <w:rsid w:val="001D700A"/>
    <w:rsid w:val="001E23BA"/>
    <w:rsid w:val="001E536B"/>
    <w:rsid w:val="001E6A60"/>
    <w:rsid w:val="001F0371"/>
    <w:rsid w:val="001F170A"/>
    <w:rsid w:val="001F3684"/>
    <w:rsid w:val="001F4288"/>
    <w:rsid w:val="001F429B"/>
    <w:rsid w:val="00205C23"/>
    <w:rsid w:val="00206A81"/>
    <w:rsid w:val="00206B85"/>
    <w:rsid w:val="00213EFD"/>
    <w:rsid w:val="00213F51"/>
    <w:rsid w:val="00222ED0"/>
    <w:rsid w:val="00232EC1"/>
    <w:rsid w:val="00233FB2"/>
    <w:rsid w:val="0023544F"/>
    <w:rsid w:val="00245A02"/>
    <w:rsid w:val="002545FD"/>
    <w:rsid w:val="00264AA2"/>
    <w:rsid w:val="002668B6"/>
    <w:rsid w:val="002711CF"/>
    <w:rsid w:val="0027636F"/>
    <w:rsid w:val="00282F02"/>
    <w:rsid w:val="00283CAB"/>
    <w:rsid w:val="002867BF"/>
    <w:rsid w:val="00287A8F"/>
    <w:rsid w:val="00290063"/>
    <w:rsid w:val="00291775"/>
    <w:rsid w:val="002927BF"/>
    <w:rsid w:val="002967F3"/>
    <w:rsid w:val="002B10F6"/>
    <w:rsid w:val="002B2820"/>
    <w:rsid w:val="002C1F28"/>
    <w:rsid w:val="002C2C8B"/>
    <w:rsid w:val="002C64A5"/>
    <w:rsid w:val="002E06A1"/>
    <w:rsid w:val="002E1057"/>
    <w:rsid w:val="002E4BBC"/>
    <w:rsid w:val="002E4ECF"/>
    <w:rsid w:val="002F3D54"/>
    <w:rsid w:val="002F651E"/>
    <w:rsid w:val="0030494E"/>
    <w:rsid w:val="003132DF"/>
    <w:rsid w:val="00315A71"/>
    <w:rsid w:val="00315C37"/>
    <w:rsid w:val="00322F58"/>
    <w:rsid w:val="00330019"/>
    <w:rsid w:val="00331F38"/>
    <w:rsid w:val="00336A43"/>
    <w:rsid w:val="00337673"/>
    <w:rsid w:val="00350C2F"/>
    <w:rsid w:val="00351FFF"/>
    <w:rsid w:val="00353C29"/>
    <w:rsid w:val="00362189"/>
    <w:rsid w:val="00362874"/>
    <w:rsid w:val="00371B48"/>
    <w:rsid w:val="00376766"/>
    <w:rsid w:val="00376964"/>
    <w:rsid w:val="00377AEE"/>
    <w:rsid w:val="003809BB"/>
    <w:rsid w:val="003819AE"/>
    <w:rsid w:val="00381E93"/>
    <w:rsid w:val="00391A98"/>
    <w:rsid w:val="003A5140"/>
    <w:rsid w:val="003A735F"/>
    <w:rsid w:val="003B5942"/>
    <w:rsid w:val="003B5C90"/>
    <w:rsid w:val="003C1038"/>
    <w:rsid w:val="003D5866"/>
    <w:rsid w:val="003D58FD"/>
    <w:rsid w:val="003E3E0E"/>
    <w:rsid w:val="003F1586"/>
    <w:rsid w:val="0040170E"/>
    <w:rsid w:val="00413167"/>
    <w:rsid w:val="00413A52"/>
    <w:rsid w:val="00416CD6"/>
    <w:rsid w:val="00424C4E"/>
    <w:rsid w:val="0042654C"/>
    <w:rsid w:val="004315B9"/>
    <w:rsid w:val="00432C4B"/>
    <w:rsid w:val="004334C4"/>
    <w:rsid w:val="00433654"/>
    <w:rsid w:val="00443EB1"/>
    <w:rsid w:val="00446A6B"/>
    <w:rsid w:val="004615DE"/>
    <w:rsid w:val="00467E45"/>
    <w:rsid w:val="0047232A"/>
    <w:rsid w:val="004764A8"/>
    <w:rsid w:val="004B2330"/>
    <w:rsid w:val="004B64A0"/>
    <w:rsid w:val="004B714E"/>
    <w:rsid w:val="004C37DA"/>
    <w:rsid w:val="004C52C1"/>
    <w:rsid w:val="004C55E7"/>
    <w:rsid w:val="004C5812"/>
    <w:rsid w:val="004D1E56"/>
    <w:rsid w:val="004D3774"/>
    <w:rsid w:val="004D5318"/>
    <w:rsid w:val="004E3BEE"/>
    <w:rsid w:val="004E688F"/>
    <w:rsid w:val="004F4A26"/>
    <w:rsid w:val="0050077E"/>
    <w:rsid w:val="00502BF8"/>
    <w:rsid w:val="00504AA8"/>
    <w:rsid w:val="005152E7"/>
    <w:rsid w:val="00522774"/>
    <w:rsid w:val="00524052"/>
    <w:rsid w:val="005314F4"/>
    <w:rsid w:val="005454BB"/>
    <w:rsid w:val="00551B23"/>
    <w:rsid w:val="00553394"/>
    <w:rsid w:val="00562D27"/>
    <w:rsid w:val="005703AE"/>
    <w:rsid w:val="00570CE8"/>
    <w:rsid w:val="00573630"/>
    <w:rsid w:val="005749BA"/>
    <w:rsid w:val="00575BCC"/>
    <w:rsid w:val="00581FBD"/>
    <w:rsid w:val="005908B5"/>
    <w:rsid w:val="00595D9A"/>
    <w:rsid w:val="005A5518"/>
    <w:rsid w:val="005A7619"/>
    <w:rsid w:val="005B39FE"/>
    <w:rsid w:val="005C62C8"/>
    <w:rsid w:val="005E4D57"/>
    <w:rsid w:val="005E5EE2"/>
    <w:rsid w:val="005E6C0A"/>
    <w:rsid w:val="005F3B00"/>
    <w:rsid w:val="005F4757"/>
    <w:rsid w:val="00604E9A"/>
    <w:rsid w:val="00605620"/>
    <w:rsid w:val="00612F05"/>
    <w:rsid w:val="00641E2A"/>
    <w:rsid w:val="00645276"/>
    <w:rsid w:val="00647418"/>
    <w:rsid w:val="00656738"/>
    <w:rsid w:val="0066169B"/>
    <w:rsid w:val="006646A1"/>
    <w:rsid w:val="00684569"/>
    <w:rsid w:val="00687476"/>
    <w:rsid w:val="00691B0E"/>
    <w:rsid w:val="0069542A"/>
    <w:rsid w:val="00695695"/>
    <w:rsid w:val="006A2F2A"/>
    <w:rsid w:val="006A44A0"/>
    <w:rsid w:val="006A6308"/>
    <w:rsid w:val="006B1D17"/>
    <w:rsid w:val="006B22B1"/>
    <w:rsid w:val="006B40D9"/>
    <w:rsid w:val="006C3B73"/>
    <w:rsid w:val="006C628D"/>
    <w:rsid w:val="006C6E66"/>
    <w:rsid w:val="006D1125"/>
    <w:rsid w:val="006D35C8"/>
    <w:rsid w:val="006F701C"/>
    <w:rsid w:val="00701CE2"/>
    <w:rsid w:val="0071603D"/>
    <w:rsid w:val="00717CEA"/>
    <w:rsid w:val="007274CB"/>
    <w:rsid w:val="00730DDC"/>
    <w:rsid w:val="00732928"/>
    <w:rsid w:val="00742036"/>
    <w:rsid w:val="007461E2"/>
    <w:rsid w:val="00751949"/>
    <w:rsid w:val="0075678F"/>
    <w:rsid w:val="00760D31"/>
    <w:rsid w:val="00764DE3"/>
    <w:rsid w:val="007652AB"/>
    <w:rsid w:val="00771589"/>
    <w:rsid w:val="00781519"/>
    <w:rsid w:val="00787C52"/>
    <w:rsid w:val="00787E98"/>
    <w:rsid w:val="00791926"/>
    <w:rsid w:val="007965F5"/>
    <w:rsid w:val="00797024"/>
    <w:rsid w:val="007977FC"/>
    <w:rsid w:val="007A0498"/>
    <w:rsid w:val="007A0E23"/>
    <w:rsid w:val="007A2365"/>
    <w:rsid w:val="007A7707"/>
    <w:rsid w:val="007A7902"/>
    <w:rsid w:val="007B0D22"/>
    <w:rsid w:val="007B29C4"/>
    <w:rsid w:val="007B5589"/>
    <w:rsid w:val="0080048B"/>
    <w:rsid w:val="008125AA"/>
    <w:rsid w:val="0081469C"/>
    <w:rsid w:val="00821A16"/>
    <w:rsid w:val="0082315C"/>
    <w:rsid w:val="008250A7"/>
    <w:rsid w:val="008345E8"/>
    <w:rsid w:val="0084419A"/>
    <w:rsid w:val="00844C3C"/>
    <w:rsid w:val="00846B04"/>
    <w:rsid w:val="0086223F"/>
    <w:rsid w:val="00866BB2"/>
    <w:rsid w:val="0087226C"/>
    <w:rsid w:val="008802F4"/>
    <w:rsid w:val="0088200F"/>
    <w:rsid w:val="0088203C"/>
    <w:rsid w:val="00890BE2"/>
    <w:rsid w:val="008925AD"/>
    <w:rsid w:val="00894421"/>
    <w:rsid w:val="00897F02"/>
    <w:rsid w:val="008A0EB1"/>
    <w:rsid w:val="008A477E"/>
    <w:rsid w:val="008A6369"/>
    <w:rsid w:val="008B44AD"/>
    <w:rsid w:val="008B4C92"/>
    <w:rsid w:val="008C400E"/>
    <w:rsid w:val="008D398B"/>
    <w:rsid w:val="008D75DB"/>
    <w:rsid w:val="008E653C"/>
    <w:rsid w:val="008F356A"/>
    <w:rsid w:val="008F74CB"/>
    <w:rsid w:val="00910DA2"/>
    <w:rsid w:val="009140A7"/>
    <w:rsid w:val="00916339"/>
    <w:rsid w:val="009177C9"/>
    <w:rsid w:val="00917C98"/>
    <w:rsid w:val="0092097F"/>
    <w:rsid w:val="00920B2B"/>
    <w:rsid w:val="00922A1E"/>
    <w:rsid w:val="00925279"/>
    <w:rsid w:val="00926F7C"/>
    <w:rsid w:val="00932086"/>
    <w:rsid w:val="009325F0"/>
    <w:rsid w:val="0094413F"/>
    <w:rsid w:val="00945BAD"/>
    <w:rsid w:val="00955494"/>
    <w:rsid w:val="009723AD"/>
    <w:rsid w:val="009762A1"/>
    <w:rsid w:val="009855B9"/>
    <w:rsid w:val="009866EB"/>
    <w:rsid w:val="009920A3"/>
    <w:rsid w:val="00992BC6"/>
    <w:rsid w:val="00992F02"/>
    <w:rsid w:val="009A516E"/>
    <w:rsid w:val="009C112A"/>
    <w:rsid w:val="009D3269"/>
    <w:rsid w:val="009E13ED"/>
    <w:rsid w:val="009E4CFE"/>
    <w:rsid w:val="009F548A"/>
    <w:rsid w:val="009F5538"/>
    <w:rsid w:val="00A01563"/>
    <w:rsid w:val="00A04C35"/>
    <w:rsid w:val="00A06129"/>
    <w:rsid w:val="00A12E1D"/>
    <w:rsid w:val="00A32759"/>
    <w:rsid w:val="00A3547C"/>
    <w:rsid w:val="00A37198"/>
    <w:rsid w:val="00A44C4B"/>
    <w:rsid w:val="00A4657E"/>
    <w:rsid w:val="00A50793"/>
    <w:rsid w:val="00A51779"/>
    <w:rsid w:val="00A621B5"/>
    <w:rsid w:val="00A639F2"/>
    <w:rsid w:val="00A72BDF"/>
    <w:rsid w:val="00A73284"/>
    <w:rsid w:val="00AA6845"/>
    <w:rsid w:val="00AA6C8D"/>
    <w:rsid w:val="00AA7032"/>
    <w:rsid w:val="00AC67EB"/>
    <w:rsid w:val="00AD4052"/>
    <w:rsid w:val="00AF7158"/>
    <w:rsid w:val="00AF7C6C"/>
    <w:rsid w:val="00B001FE"/>
    <w:rsid w:val="00B04EF0"/>
    <w:rsid w:val="00B05BDE"/>
    <w:rsid w:val="00B30B1E"/>
    <w:rsid w:val="00B32942"/>
    <w:rsid w:val="00B333AF"/>
    <w:rsid w:val="00B3386C"/>
    <w:rsid w:val="00B400A0"/>
    <w:rsid w:val="00B41F42"/>
    <w:rsid w:val="00B42D36"/>
    <w:rsid w:val="00B43133"/>
    <w:rsid w:val="00B44D96"/>
    <w:rsid w:val="00B51C24"/>
    <w:rsid w:val="00B52D31"/>
    <w:rsid w:val="00B55954"/>
    <w:rsid w:val="00B55D8C"/>
    <w:rsid w:val="00B619C6"/>
    <w:rsid w:val="00B65224"/>
    <w:rsid w:val="00B66A7A"/>
    <w:rsid w:val="00B73027"/>
    <w:rsid w:val="00B80C2A"/>
    <w:rsid w:val="00B836EB"/>
    <w:rsid w:val="00B95447"/>
    <w:rsid w:val="00B96364"/>
    <w:rsid w:val="00BA1F71"/>
    <w:rsid w:val="00BB0477"/>
    <w:rsid w:val="00BB0AAC"/>
    <w:rsid w:val="00BB7396"/>
    <w:rsid w:val="00BC219C"/>
    <w:rsid w:val="00BC4318"/>
    <w:rsid w:val="00BC5E3C"/>
    <w:rsid w:val="00BC65B2"/>
    <w:rsid w:val="00BD3755"/>
    <w:rsid w:val="00BE0C10"/>
    <w:rsid w:val="00BE137E"/>
    <w:rsid w:val="00BF1959"/>
    <w:rsid w:val="00BF6082"/>
    <w:rsid w:val="00C01D9A"/>
    <w:rsid w:val="00C05B6A"/>
    <w:rsid w:val="00C070C7"/>
    <w:rsid w:val="00C0760D"/>
    <w:rsid w:val="00C1007E"/>
    <w:rsid w:val="00C10C7A"/>
    <w:rsid w:val="00C140AF"/>
    <w:rsid w:val="00C14382"/>
    <w:rsid w:val="00C16D3C"/>
    <w:rsid w:val="00C2333C"/>
    <w:rsid w:val="00C258F0"/>
    <w:rsid w:val="00C26894"/>
    <w:rsid w:val="00C3450E"/>
    <w:rsid w:val="00C36DFA"/>
    <w:rsid w:val="00C36EB6"/>
    <w:rsid w:val="00C44066"/>
    <w:rsid w:val="00C5510E"/>
    <w:rsid w:val="00C551AA"/>
    <w:rsid w:val="00C5540F"/>
    <w:rsid w:val="00C610A6"/>
    <w:rsid w:val="00C71C47"/>
    <w:rsid w:val="00C758E9"/>
    <w:rsid w:val="00C76CD2"/>
    <w:rsid w:val="00C77A21"/>
    <w:rsid w:val="00C850AC"/>
    <w:rsid w:val="00C85834"/>
    <w:rsid w:val="00C86A6F"/>
    <w:rsid w:val="00C872F1"/>
    <w:rsid w:val="00C910C4"/>
    <w:rsid w:val="00C91498"/>
    <w:rsid w:val="00C96C40"/>
    <w:rsid w:val="00CA07E2"/>
    <w:rsid w:val="00CB0243"/>
    <w:rsid w:val="00CC10DC"/>
    <w:rsid w:val="00CC3A29"/>
    <w:rsid w:val="00CC3DFD"/>
    <w:rsid w:val="00CC60F0"/>
    <w:rsid w:val="00CD1B49"/>
    <w:rsid w:val="00CD7EDA"/>
    <w:rsid w:val="00CE08B0"/>
    <w:rsid w:val="00CE2035"/>
    <w:rsid w:val="00CE395C"/>
    <w:rsid w:val="00CF4F2A"/>
    <w:rsid w:val="00D004AE"/>
    <w:rsid w:val="00D05277"/>
    <w:rsid w:val="00D05473"/>
    <w:rsid w:val="00D11F19"/>
    <w:rsid w:val="00D1454F"/>
    <w:rsid w:val="00D2755B"/>
    <w:rsid w:val="00D329A2"/>
    <w:rsid w:val="00D40AC2"/>
    <w:rsid w:val="00D46D79"/>
    <w:rsid w:val="00D46F24"/>
    <w:rsid w:val="00D50F38"/>
    <w:rsid w:val="00D60D24"/>
    <w:rsid w:val="00D65D7B"/>
    <w:rsid w:val="00D67658"/>
    <w:rsid w:val="00D67C54"/>
    <w:rsid w:val="00D714F0"/>
    <w:rsid w:val="00D74DE1"/>
    <w:rsid w:val="00D8275D"/>
    <w:rsid w:val="00D8334C"/>
    <w:rsid w:val="00D910F9"/>
    <w:rsid w:val="00D93980"/>
    <w:rsid w:val="00D943E5"/>
    <w:rsid w:val="00D954A7"/>
    <w:rsid w:val="00D96685"/>
    <w:rsid w:val="00DA1224"/>
    <w:rsid w:val="00DA32B2"/>
    <w:rsid w:val="00DA5AF0"/>
    <w:rsid w:val="00DA7F8B"/>
    <w:rsid w:val="00DB48D9"/>
    <w:rsid w:val="00DB619F"/>
    <w:rsid w:val="00DB7EEF"/>
    <w:rsid w:val="00DC087C"/>
    <w:rsid w:val="00DD3B25"/>
    <w:rsid w:val="00DD4420"/>
    <w:rsid w:val="00DD6052"/>
    <w:rsid w:val="00DD7239"/>
    <w:rsid w:val="00DD75C7"/>
    <w:rsid w:val="00DE10BE"/>
    <w:rsid w:val="00DE1BBA"/>
    <w:rsid w:val="00DE447A"/>
    <w:rsid w:val="00DF5AD6"/>
    <w:rsid w:val="00E02944"/>
    <w:rsid w:val="00E035B8"/>
    <w:rsid w:val="00E04136"/>
    <w:rsid w:val="00E043C8"/>
    <w:rsid w:val="00E04A3B"/>
    <w:rsid w:val="00E106DB"/>
    <w:rsid w:val="00E1233D"/>
    <w:rsid w:val="00E16318"/>
    <w:rsid w:val="00E213E9"/>
    <w:rsid w:val="00E22ABA"/>
    <w:rsid w:val="00E239DB"/>
    <w:rsid w:val="00E23BFF"/>
    <w:rsid w:val="00E37379"/>
    <w:rsid w:val="00E57DE4"/>
    <w:rsid w:val="00E6428E"/>
    <w:rsid w:val="00E659DF"/>
    <w:rsid w:val="00E80021"/>
    <w:rsid w:val="00E83F24"/>
    <w:rsid w:val="00E90F37"/>
    <w:rsid w:val="00E94DC4"/>
    <w:rsid w:val="00E94E6E"/>
    <w:rsid w:val="00EA06F3"/>
    <w:rsid w:val="00EA4209"/>
    <w:rsid w:val="00EB1C38"/>
    <w:rsid w:val="00EB5E0C"/>
    <w:rsid w:val="00EC3A99"/>
    <w:rsid w:val="00EC4E1F"/>
    <w:rsid w:val="00EE420E"/>
    <w:rsid w:val="00EE7481"/>
    <w:rsid w:val="00EE7491"/>
    <w:rsid w:val="00EF18C2"/>
    <w:rsid w:val="00EF2089"/>
    <w:rsid w:val="00EF215D"/>
    <w:rsid w:val="00EF544C"/>
    <w:rsid w:val="00EF59BA"/>
    <w:rsid w:val="00EF5FAB"/>
    <w:rsid w:val="00EF7349"/>
    <w:rsid w:val="00F0151A"/>
    <w:rsid w:val="00F02DA2"/>
    <w:rsid w:val="00F03B52"/>
    <w:rsid w:val="00F04412"/>
    <w:rsid w:val="00F04C04"/>
    <w:rsid w:val="00F1090D"/>
    <w:rsid w:val="00F12DCA"/>
    <w:rsid w:val="00F21188"/>
    <w:rsid w:val="00F23F19"/>
    <w:rsid w:val="00F25083"/>
    <w:rsid w:val="00F311FB"/>
    <w:rsid w:val="00F3249B"/>
    <w:rsid w:val="00F3445F"/>
    <w:rsid w:val="00F35227"/>
    <w:rsid w:val="00F41817"/>
    <w:rsid w:val="00F446C9"/>
    <w:rsid w:val="00F47B73"/>
    <w:rsid w:val="00F52B38"/>
    <w:rsid w:val="00F56FC4"/>
    <w:rsid w:val="00F601A6"/>
    <w:rsid w:val="00F66E96"/>
    <w:rsid w:val="00F70AD9"/>
    <w:rsid w:val="00F732F6"/>
    <w:rsid w:val="00F74ED5"/>
    <w:rsid w:val="00F770F3"/>
    <w:rsid w:val="00F81CE6"/>
    <w:rsid w:val="00F83C31"/>
    <w:rsid w:val="00F87A27"/>
    <w:rsid w:val="00F928C7"/>
    <w:rsid w:val="00FA2EC1"/>
    <w:rsid w:val="00FC0263"/>
    <w:rsid w:val="00FC2576"/>
    <w:rsid w:val="00FC61DD"/>
    <w:rsid w:val="00FD1F46"/>
    <w:rsid w:val="00FE1D79"/>
    <w:rsid w:val="00FE3536"/>
    <w:rsid w:val="00FE6C10"/>
    <w:rsid w:val="00FF3135"/>
    <w:rsid w:val="00FF4392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6A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D9A"/>
    <w:pPr>
      <w:widowControl w:val="0"/>
      <w:ind w:firstLine="567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797024"/>
    <w:pPr>
      <w:keepNext/>
      <w:numPr>
        <w:numId w:val="1"/>
      </w:numPr>
      <w:tabs>
        <w:tab w:val="left" w:pos="0"/>
      </w:tabs>
      <w:spacing w:before="480" w:after="24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01CE2"/>
    <w:pPr>
      <w:keepNext/>
      <w:numPr>
        <w:ilvl w:val="1"/>
        <w:numId w:val="1"/>
      </w:numPr>
      <w:tabs>
        <w:tab w:val="left" w:pos="2340"/>
      </w:tabs>
      <w:spacing w:before="240" w:after="120"/>
      <w:ind w:left="578" w:hanging="578"/>
      <w:outlineLvl w:val="1"/>
    </w:pPr>
    <w:rPr>
      <w:b/>
      <w:caps/>
    </w:rPr>
  </w:style>
  <w:style w:type="paragraph" w:styleId="Ttulo3">
    <w:name w:val="heading 3"/>
    <w:basedOn w:val="Normal"/>
    <w:next w:val="Normal"/>
    <w:qFormat/>
    <w:rsid w:val="004764A8"/>
    <w:pPr>
      <w:keepNext/>
      <w:numPr>
        <w:ilvl w:val="2"/>
        <w:numId w:val="1"/>
      </w:numPr>
      <w:spacing w:before="160" w:after="1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2654C"/>
    <w:pPr>
      <w:keepNext/>
      <w:numPr>
        <w:ilvl w:val="3"/>
        <w:numId w:val="1"/>
      </w:numPr>
      <w:spacing w:before="240" w:after="120"/>
      <w:ind w:left="862" w:hanging="862"/>
      <w:outlineLvl w:val="3"/>
    </w:pPr>
    <w:rPr>
      <w:rFonts w:eastAsia="Arial Unicode MS"/>
      <w:b/>
      <w:caps/>
    </w:rPr>
  </w:style>
  <w:style w:type="paragraph" w:styleId="Ttulo5">
    <w:name w:val="heading 5"/>
    <w:basedOn w:val="Normal"/>
    <w:next w:val="Normal"/>
    <w:qFormat/>
    <w:rsid w:val="00BF1959"/>
    <w:pPr>
      <w:keepNext/>
      <w:numPr>
        <w:ilvl w:val="4"/>
        <w:numId w:val="1"/>
      </w:numPr>
      <w:outlineLvl w:val="4"/>
    </w:pPr>
    <w:rPr>
      <w:rFonts w:eastAsia="Arial Unicode MS"/>
      <w:b/>
    </w:rPr>
  </w:style>
  <w:style w:type="paragraph" w:styleId="Ttulo6">
    <w:name w:val="heading 6"/>
    <w:basedOn w:val="Normal"/>
    <w:next w:val="Normal"/>
    <w:qFormat/>
    <w:rsid w:val="00BF1959"/>
    <w:pPr>
      <w:keepNext/>
      <w:numPr>
        <w:ilvl w:val="5"/>
        <w:numId w:val="1"/>
      </w:numPr>
      <w:tabs>
        <w:tab w:val="left" w:pos="3402"/>
      </w:tabs>
      <w:outlineLvl w:val="5"/>
    </w:pPr>
    <w:rPr>
      <w:b/>
    </w:rPr>
  </w:style>
  <w:style w:type="paragraph" w:styleId="Ttulo7">
    <w:name w:val="heading 7"/>
    <w:basedOn w:val="Normal"/>
    <w:next w:val="Normal"/>
    <w:qFormat/>
    <w:rsid w:val="00BF1959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BF19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1959"/>
    <w:pPr>
      <w:keepNext/>
      <w:numPr>
        <w:ilvl w:val="8"/>
        <w:numId w:val="1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F1959"/>
    <w:pPr>
      <w:ind w:left="3402"/>
    </w:pPr>
  </w:style>
  <w:style w:type="paragraph" w:styleId="Ttulo">
    <w:name w:val="Title"/>
    <w:basedOn w:val="Normal"/>
    <w:qFormat/>
    <w:rsid w:val="001D700A"/>
    <w:pPr>
      <w:tabs>
        <w:tab w:val="left" w:pos="2340"/>
      </w:tabs>
      <w:spacing w:before="480" w:after="240"/>
      <w:ind w:firstLine="0"/>
    </w:pPr>
    <w:rPr>
      <w:b/>
    </w:rPr>
  </w:style>
  <w:style w:type="character" w:styleId="Hyperlink">
    <w:name w:val="Hyperlink"/>
    <w:basedOn w:val="Fontepargpadro"/>
    <w:uiPriority w:val="99"/>
    <w:rsid w:val="00BF1959"/>
    <w:rPr>
      <w:color w:val="0000FF"/>
      <w:u w:val="single"/>
    </w:rPr>
  </w:style>
  <w:style w:type="character" w:styleId="HiperlinkVisitado">
    <w:name w:val="FollowedHyperlink"/>
    <w:basedOn w:val="Fontepargpadro"/>
    <w:rsid w:val="00BF1959"/>
    <w:rPr>
      <w:color w:val="800080"/>
      <w:u w:val="single"/>
    </w:rPr>
  </w:style>
  <w:style w:type="paragraph" w:styleId="Sumrio4">
    <w:name w:val="toc 4"/>
    <w:basedOn w:val="Normal"/>
    <w:next w:val="Normal"/>
    <w:autoRedefine/>
    <w:semiHidden/>
    <w:rsid w:val="00BF1959"/>
    <w:pPr>
      <w:ind w:left="720"/>
    </w:pPr>
  </w:style>
  <w:style w:type="paragraph" w:styleId="Sumrio1">
    <w:name w:val="toc 1"/>
    <w:basedOn w:val="Normal"/>
    <w:next w:val="Normal"/>
    <w:autoRedefine/>
    <w:uiPriority w:val="39"/>
    <w:rsid w:val="009F5538"/>
    <w:pPr>
      <w:ind w:firstLine="0"/>
    </w:pPr>
    <w:rPr>
      <w:caps/>
    </w:rPr>
  </w:style>
  <w:style w:type="paragraph" w:styleId="Sumrio2">
    <w:name w:val="toc 2"/>
    <w:basedOn w:val="Normal"/>
    <w:next w:val="Normal"/>
    <w:autoRedefine/>
    <w:uiPriority w:val="39"/>
    <w:rsid w:val="00BF1959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BF1959"/>
    <w:pPr>
      <w:ind w:left="480"/>
    </w:pPr>
  </w:style>
  <w:style w:type="paragraph" w:styleId="Sumrio5">
    <w:name w:val="toc 5"/>
    <w:basedOn w:val="Normal"/>
    <w:next w:val="Normal"/>
    <w:autoRedefine/>
    <w:semiHidden/>
    <w:rsid w:val="00BF1959"/>
    <w:pPr>
      <w:ind w:left="960"/>
    </w:pPr>
  </w:style>
  <w:style w:type="paragraph" w:styleId="Sumrio6">
    <w:name w:val="toc 6"/>
    <w:basedOn w:val="Normal"/>
    <w:next w:val="Normal"/>
    <w:autoRedefine/>
    <w:semiHidden/>
    <w:rsid w:val="00BF1959"/>
    <w:pPr>
      <w:ind w:left="1200"/>
    </w:pPr>
  </w:style>
  <w:style w:type="paragraph" w:styleId="Sumrio7">
    <w:name w:val="toc 7"/>
    <w:basedOn w:val="Normal"/>
    <w:next w:val="Normal"/>
    <w:autoRedefine/>
    <w:semiHidden/>
    <w:rsid w:val="00BF1959"/>
    <w:pPr>
      <w:ind w:left="1440"/>
    </w:pPr>
  </w:style>
  <w:style w:type="paragraph" w:styleId="Sumrio8">
    <w:name w:val="toc 8"/>
    <w:basedOn w:val="Normal"/>
    <w:next w:val="Normal"/>
    <w:autoRedefine/>
    <w:semiHidden/>
    <w:rsid w:val="00BF1959"/>
    <w:pPr>
      <w:ind w:left="1680"/>
    </w:pPr>
  </w:style>
  <w:style w:type="paragraph" w:styleId="Sumrio9">
    <w:name w:val="toc 9"/>
    <w:basedOn w:val="Normal"/>
    <w:next w:val="Normal"/>
    <w:autoRedefine/>
    <w:semiHidden/>
    <w:rsid w:val="00BF1959"/>
    <w:pPr>
      <w:ind w:left="1920"/>
    </w:pPr>
  </w:style>
  <w:style w:type="paragraph" w:styleId="Rodap">
    <w:name w:val="footer"/>
    <w:basedOn w:val="Normal"/>
    <w:link w:val="RodapChar"/>
    <w:uiPriority w:val="99"/>
    <w:rsid w:val="00BF195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F1959"/>
    <w:rPr>
      <w:rFonts w:ascii="Arial" w:hAnsi="Arial"/>
    </w:rPr>
  </w:style>
  <w:style w:type="paragraph" w:styleId="Cabealho">
    <w:name w:val="header"/>
    <w:basedOn w:val="Normal"/>
    <w:rsid w:val="00BF1959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F1959"/>
  </w:style>
  <w:style w:type="paragraph" w:styleId="Legenda">
    <w:name w:val="caption"/>
    <w:basedOn w:val="Normal"/>
    <w:next w:val="Normal"/>
    <w:qFormat/>
    <w:rsid w:val="00764DE3"/>
    <w:pPr>
      <w:ind w:firstLine="0"/>
      <w:jc w:val="center"/>
    </w:pPr>
    <w:rPr>
      <w:b/>
      <w:bCs/>
    </w:rPr>
  </w:style>
  <w:style w:type="paragraph" w:styleId="ndicedeilustraes">
    <w:name w:val="table of figures"/>
    <w:basedOn w:val="Normal"/>
    <w:next w:val="Normal"/>
    <w:uiPriority w:val="99"/>
    <w:rsid w:val="00CE395C"/>
    <w:pPr>
      <w:ind w:left="480" w:hanging="480"/>
    </w:pPr>
  </w:style>
  <w:style w:type="paragraph" w:customStyle="1" w:styleId="Fonte">
    <w:name w:val="Fonte"/>
    <w:basedOn w:val="Recuodecorpodetexto2"/>
    <w:rsid w:val="002967F3"/>
    <w:pPr>
      <w:ind w:firstLine="0"/>
      <w:jc w:val="center"/>
    </w:pPr>
  </w:style>
  <w:style w:type="paragraph" w:styleId="Textodenotaderodap">
    <w:name w:val="footnote text"/>
    <w:basedOn w:val="Normal"/>
    <w:semiHidden/>
    <w:rsid w:val="004B2330"/>
    <w:pPr>
      <w:ind w:firstLine="0"/>
    </w:pPr>
  </w:style>
  <w:style w:type="character" w:styleId="Refdenotaderodap">
    <w:name w:val="footnote reference"/>
    <w:basedOn w:val="Fontepargpadro"/>
    <w:semiHidden/>
    <w:rsid w:val="004B2330"/>
    <w:rPr>
      <w:vertAlign w:val="superscript"/>
    </w:rPr>
  </w:style>
  <w:style w:type="paragraph" w:customStyle="1" w:styleId="CitaoDiretaRecuada">
    <w:name w:val="Citação Direta Recuada"/>
    <w:basedOn w:val="Normal"/>
    <w:rsid w:val="0004188A"/>
    <w:pPr>
      <w:ind w:left="2268" w:firstLine="0"/>
    </w:pPr>
  </w:style>
  <w:style w:type="paragraph" w:styleId="Textodebalo">
    <w:name w:val="Balloon Text"/>
    <w:basedOn w:val="Normal"/>
    <w:link w:val="TextodebaloChar"/>
    <w:rsid w:val="00CC60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C60F0"/>
    <w:rPr>
      <w:rFonts w:ascii="Segoe UI" w:hAnsi="Segoe UI" w:cs="Segoe UI"/>
      <w:sz w:val="18"/>
      <w:szCs w:val="18"/>
    </w:rPr>
  </w:style>
  <w:style w:type="character" w:styleId="nfase">
    <w:name w:val="Emphasis"/>
    <w:aliases w:val="Resumo"/>
    <w:basedOn w:val="Fontepargpadro"/>
    <w:qFormat/>
    <w:rsid w:val="001D700A"/>
    <w:rPr>
      <w:i/>
      <w:iCs/>
    </w:rPr>
  </w:style>
  <w:style w:type="character" w:styleId="Refdecomentrio">
    <w:name w:val="annotation reference"/>
    <w:basedOn w:val="Fontepargpadro"/>
    <w:rsid w:val="00FC61D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C61DD"/>
  </w:style>
  <w:style w:type="character" w:customStyle="1" w:styleId="TextodecomentrioChar">
    <w:name w:val="Texto de comentário Char"/>
    <w:basedOn w:val="Fontepargpadro"/>
    <w:link w:val="Textodecomentrio"/>
    <w:rsid w:val="00FC61DD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C61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C61DD"/>
    <w:rPr>
      <w:rFonts w:ascii="Arial" w:hAnsi="Arial" w:cs="Arial"/>
      <w:b/>
      <w:bCs/>
    </w:rPr>
  </w:style>
  <w:style w:type="paragraph" w:styleId="MapadoDocumento">
    <w:name w:val="Document Map"/>
    <w:basedOn w:val="Normal"/>
    <w:link w:val="MapadoDocumentoChar"/>
    <w:semiHidden/>
    <w:unhideWhenUsed/>
    <w:rsid w:val="00641E2A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641E2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82315C"/>
    <w:rPr>
      <w:rFonts w:ascii="Arial" w:hAnsi="Arial" w:cs="Arial"/>
    </w:rPr>
  </w:style>
  <w:style w:type="paragraph" w:styleId="Reviso">
    <w:name w:val="Revision"/>
    <w:hidden/>
    <w:uiPriority w:val="99"/>
    <w:semiHidden/>
    <w:rsid w:val="000C0F97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C71C47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70CE8"/>
    <w:rPr>
      <w:b/>
      <w:bCs/>
    </w:rPr>
  </w:style>
  <w:style w:type="paragraph" w:customStyle="1" w:styleId="rev">
    <w:name w:val="rev"/>
    <w:basedOn w:val="Normal"/>
    <w:rsid w:val="00570CE8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C3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D9A"/>
    <w:pPr>
      <w:widowControl w:val="0"/>
      <w:ind w:firstLine="567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797024"/>
    <w:pPr>
      <w:keepNext/>
      <w:numPr>
        <w:numId w:val="1"/>
      </w:numPr>
      <w:tabs>
        <w:tab w:val="left" w:pos="0"/>
      </w:tabs>
      <w:spacing w:before="480" w:after="24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01CE2"/>
    <w:pPr>
      <w:keepNext/>
      <w:numPr>
        <w:ilvl w:val="1"/>
        <w:numId w:val="1"/>
      </w:numPr>
      <w:tabs>
        <w:tab w:val="left" w:pos="2340"/>
      </w:tabs>
      <w:spacing w:before="240" w:after="120"/>
      <w:ind w:left="578" w:hanging="578"/>
      <w:outlineLvl w:val="1"/>
    </w:pPr>
    <w:rPr>
      <w:b/>
      <w:caps/>
    </w:rPr>
  </w:style>
  <w:style w:type="paragraph" w:styleId="Ttulo3">
    <w:name w:val="heading 3"/>
    <w:basedOn w:val="Normal"/>
    <w:next w:val="Normal"/>
    <w:qFormat/>
    <w:rsid w:val="004764A8"/>
    <w:pPr>
      <w:keepNext/>
      <w:numPr>
        <w:ilvl w:val="2"/>
        <w:numId w:val="1"/>
      </w:numPr>
      <w:spacing w:before="160" w:after="1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2654C"/>
    <w:pPr>
      <w:keepNext/>
      <w:numPr>
        <w:ilvl w:val="3"/>
        <w:numId w:val="1"/>
      </w:numPr>
      <w:spacing w:before="240" w:after="120"/>
      <w:ind w:left="862" w:hanging="862"/>
      <w:outlineLvl w:val="3"/>
    </w:pPr>
    <w:rPr>
      <w:rFonts w:eastAsia="Arial Unicode MS"/>
      <w:b/>
      <w:caps/>
    </w:rPr>
  </w:style>
  <w:style w:type="paragraph" w:styleId="Ttulo5">
    <w:name w:val="heading 5"/>
    <w:basedOn w:val="Normal"/>
    <w:next w:val="Normal"/>
    <w:qFormat/>
    <w:rsid w:val="00BF1959"/>
    <w:pPr>
      <w:keepNext/>
      <w:numPr>
        <w:ilvl w:val="4"/>
        <w:numId w:val="1"/>
      </w:numPr>
      <w:outlineLvl w:val="4"/>
    </w:pPr>
    <w:rPr>
      <w:rFonts w:eastAsia="Arial Unicode MS"/>
      <w:b/>
    </w:rPr>
  </w:style>
  <w:style w:type="paragraph" w:styleId="Ttulo6">
    <w:name w:val="heading 6"/>
    <w:basedOn w:val="Normal"/>
    <w:next w:val="Normal"/>
    <w:qFormat/>
    <w:rsid w:val="00BF1959"/>
    <w:pPr>
      <w:keepNext/>
      <w:numPr>
        <w:ilvl w:val="5"/>
        <w:numId w:val="1"/>
      </w:numPr>
      <w:tabs>
        <w:tab w:val="left" w:pos="3402"/>
      </w:tabs>
      <w:outlineLvl w:val="5"/>
    </w:pPr>
    <w:rPr>
      <w:b/>
    </w:rPr>
  </w:style>
  <w:style w:type="paragraph" w:styleId="Ttulo7">
    <w:name w:val="heading 7"/>
    <w:basedOn w:val="Normal"/>
    <w:next w:val="Normal"/>
    <w:qFormat/>
    <w:rsid w:val="00BF1959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BF19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1959"/>
    <w:pPr>
      <w:keepNext/>
      <w:numPr>
        <w:ilvl w:val="8"/>
        <w:numId w:val="1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F1959"/>
    <w:pPr>
      <w:ind w:left="3402"/>
    </w:pPr>
  </w:style>
  <w:style w:type="paragraph" w:styleId="Ttulo">
    <w:name w:val="Title"/>
    <w:basedOn w:val="Normal"/>
    <w:qFormat/>
    <w:rsid w:val="001D700A"/>
    <w:pPr>
      <w:tabs>
        <w:tab w:val="left" w:pos="2340"/>
      </w:tabs>
      <w:spacing w:before="480" w:after="240"/>
      <w:ind w:firstLine="0"/>
    </w:pPr>
    <w:rPr>
      <w:b/>
    </w:rPr>
  </w:style>
  <w:style w:type="character" w:styleId="Hyperlink">
    <w:name w:val="Hyperlink"/>
    <w:basedOn w:val="Fontepargpadro"/>
    <w:uiPriority w:val="99"/>
    <w:rsid w:val="00BF1959"/>
    <w:rPr>
      <w:color w:val="0000FF"/>
      <w:u w:val="single"/>
    </w:rPr>
  </w:style>
  <w:style w:type="character" w:styleId="HiperlinkVisitado">
    <w:name w:val="FollowedHyperlink"/>
    <w:basedOn w:val="Fontepargpadro"/>
    <w:rsid w:val="00BF1959"/>
    <w:rPr>
      <w:color w:val="800080"/>
      <w:u w:val="single"/>
    </w:rPr>
  </w:style>
  <w:style w:type="paragraph" w:styleId="Sumrio4">
    <w:name w:val="toc 4"/>
    <w:basedOn w:val="Normal"/>
    <w:next w:val="Normal"/>
    <w:autoRedefine/>
    <w:semiHidden/>
    <w:rsid w:val="00BF1959"/>
    <w:pPr>
      <w:ind w:left="720"/>
    </w:pPr>
  </w:style>
  <w:style w:type="paragraph" w:styleId="Sumrio1">
    <w:name w:val="toc 1"/>
    <w:basedOn w:val="Normal"/>
    <w:next w:val="Normal"/>
    <w:autoRedefine/>
    <w:uiPriority w:val="39"/>
    <w:rsid w:val="009F5538"/>
    <w:pPr>
      <w:ind w:firstLine="0"/>
    </w:pPr>
    <w:rPr>
      <w:caps/>
    </w:rPr>
  </w:style>
  <w:style w:type="paragraph" w:styleId="Sumrio2">
    <w:name w:val="toc 2"/>
    <w:basedOn w:val="Normal"/>
    <w:next w:val="Normal"/>
    <w:autoRedefine/>
    <w:uiPriority w:val="39"/>
    <w:rsid w:val="00BF1959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BF1959"/>
    <w:pPr>
      <w:ind w:left="480"/>
    </w:pPr>
  </w:style>
  <w:style w:type="paragraph" w:styleId="Sumrio5">
    <w:name w:val="toc 5"/>
    <w:basedOn w:val="Normal"/>
    <w:next w:val="Normal"/>
    <w:autoRedefine/>
    <w:semiHidden/>
    <w:rsid w:val="00BF1959"/>
    <w:pPr>
      <w:ind w:left="960"/>
    </w:pPr>
  </w:style>
  <w:style w:type="paragraph" w:styleId="Sumrio6">
    <w:name w:val="toc 6"/>
    <w:basedOn w:val="Normal"/>
    <w:next w:val="Normal"/>
    <w:autoRedefine/>
    <w:semiHidden/>
    <w:rsid w:val="00BF1959"/>
    <w:pPr>
      <w:ind w:left="1200"/>
    </w:pPr>
  </w:style>
  <w:style w:type="paragraph" w:styleId="Sumrio7">
    <w:name w:val="toc 7"/>
    <w:basedOn w:val="Normal"/>
    <w:next w:val="Normal"/>
    <w:autoRedefine/>
    <w:semiHidden/>
    <w:rsid w:val="00BF1959"/>
    <w:pPr>
      <w:ind w:left="1440"/>
    </w:pPr>
  </w:style>
  <w:style w:type="paragraph" w:styleId="Sumrio8">
    <w:name w:val="toc 8"/>
    <w:basedOn w:val="Normal"/>
    <w:next w:val="Normal"/>
    <w:autoRedefine/>
    <w:semiHidden/>
    <w:rsid w:val="00BF1959"/>
    <w:pPr>
      <w:ind w:left="1680"/>
    </w:pPr>
  </w:style>
  <w:style w:type="paragraph" w:styleId="Sumrio9">
    <w:name w:val="toc 9"/>
    <w:basedOn w:val="Normal"/>
    <w:next w:val="Normal"/>
    <w:autoRedefine/>
    <w:semiHidden/>
    <w:rsid w:val="00BF1959"/>
    <w:pPr>
      <w:ind w:left="1920"/>
    </w:pPr>
  </w:style>
  <w:style w:type="paragraph" w:styleId="Rodap">
    <w:name w:val="footer"/>
    <w:basedOn w:val="Normal"/>
    <w:link w:val="RodapChar"/>
    <w:uiPriority w:val="99"/>
    <w:rsid w:val="00BF195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F1959"/>
    <w:rPr>
      <w:rFonts w:ascii="Arial" w:hAnsi="Arial"/>
    </w:rPr>
  </w:style>
  <w:style w:type="paragraph" w:styleId="Cabealho">
    <w:name w:val="header"/>
    <w:basedOn w:val="Normal"/>
    <w:rsid w:val="00BF1959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F1959"/>
  </w:style>
  <w:style w:type="paragraph" w:styleId="Legenda">
    <w:name w:val="caption"/>
    <w:basedOn w:val="Normal"/>
    <w:next w:val="Normal"/>
    <w:qFormat/>
    <w:rsid w:val="00764DE3"/>
    <w:pPr>
      <w:ind w:firstLine="0"/>
      <w:jc w:val="center"/>
    </w:pPr>
    <w:rPr>
      <w:b/>
      <w:bCs/>
    </w:rPr>
  </w:style>
  <w:style w:type="paragraph" w:styleId="ndicedeilustraes">
    <w:name w:val="table of figures"/>
    <w:basedOn w:val="Normal"/>
    <w:next w:val="Normal"/>
    <w:uiPriority w:val="99"/>
    <w:rsid w:val="00CE395C"/>
    <w:pPr>
      <w:ind w:left="480" w:hanging="480"/>
    </w:pPr>
  </w:style>
  <w:style w:type="paragraph" w:customStyle="1" w:styleId="Fonte">
    <w:name w:val="Fonte"/>
    <w:basedOn w:val="Recuodecorpodetexto2"/>
    <w:rsid w:val="002967F3"/>
    <w:pPr>
      <w:ind w:firstLine="0"/>
      <w:jc w:val="center"/>
    </w:pPr>
  </w:style>
  <w:style w:type="paragraph" w:styleId="Textodenotaderodap">
    <w:name w:val="footnote text"/>
    <w:basedOn w:val="Normal"/>
    <w:semiHidden/>
    <w:rsid w:val="004B2330"/>
    <w:pPr>
      <w:ind w:firstLine="0"/>
    </w:pPr>
  </w:style>
  <w:style w:type="character" w:styleId="Refdenotaderodap">
    <w:name w:val="footnote reference"/>
    <w:basedOn w:val="Fontepargpadro"/>
    <w:semiHidden/>
    <w:rsid w:val="004B2330"/>
    <w:rPr>
      <w:vertAlign w:val="superscript"/>
    </w:rPr>
  </w:style>
  <w:style w:type="paragraph" w:customStyle="1" w:styleId="CitaoDiretaRecuada">
    <w:name w:val="Citação Direta Recuada"/>
    <w:basedOn w:val="Normal"/>
    <w:rsid w:val="0004188A"/>
    <w:pPr>
      <w:ind w:left="2268" w:firstLine="0"/>
    </w:pPr>
  </w:style>
  <w:style w:type="paragraph" w:styleId="Textodebalo">
    <w:name w:val="Balloon Text"/>
    <w:basedOn w:val="Normal"/>
    <w:link w:val="TextodebaloChar"/>
    <w:rsid w:val="00CC60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C60F0"/>
    <w:rPr>
      <w:rFonts w:ascii="Segoe UI" w:hAnsi="Segoe UI" w:cs="Segoe UI"/>
      <w:sz w:val="18"/>
      <w:szCs w:val="18"/>
    </w:rPr>
  </w:style>
  <w:style w:type="character" w:styleId="nfase">
    <w:name w:val="Emphasis"/>
    <w:aliases w:val="Resumo"/>
    <w:basedOn w:val="Fontepargpadro"/>
    <w:qFormat/>
    <w:rsid w:val="001D700A"/>
    <w:rPr>
      <w:i/>
      <w:iCs/>
    </w:rPr>
  </w:style>
  <w:style w:type="character" w:styleId="Refdecomentrio">
    <w:name w:val="annotation reference"/>
    <w:basedOn w:val="Fontepargpadro"/>
    <w:rsid w:val="00FC61D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C61DD"/>
  </w:style>
  <w:style w:type="character" w:customStyle="1" w:styleId="TextodecomentrioChar">
    <w:name w:val="Texto de comentário Char"/>
    <w:basedOn w:val="Fontepargpadro"/>
    <w:link w:val="Textodecomentrio"/>
    <w:rsid w:val="00FC61DD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C61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C61DD"/>
    <w:rPr>
      <w:rFonts w:ascii="Arial" w:hAnsi="Arial" w:cs="Arial"/>
      <w:b/>
      <w:bCs/>
    </w:rPr>
  </w:style>
  <w:style w:type="paragraph" w:styleId="MapadoDocumento">
    <w:name w:val="Document Map"/>
    <w:basedOn w:val="Normal"/>
    <w:link w:val="MapadoDocumentoChar"/>
    <w:semiHidden/>
    <w:unhideWhenUsed/>
    <w:rsid w:val="00641E2A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641E2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82315C"/>
    <w:rPr>
      <w:rFonts w:ascii="Arial" w:hAnsi="Arial" w:cs="Arial"/>
    </w:rPr>
  </w:style>
  <w:style w:type="paragraph" w:styleId="Reviso">
    <w:name w:val="Revision"/>
    <w:hidden/>
    <w:uiPriority w:val="99"/>
    <w:semiHidden/>
    <w:rsid w:val="000C0F97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C71C47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70CE8"/>
    <w:rPr>
      <w:b/>
      <w:bCs/>
    </w:rPr>
  </w:style>
  <w:style w:type="paragraph" w:customStyle="1" w:styleId="rev">
    <w:name w:val="rev"/>
    <w:basedOn w:val="Normal"/>
    <w:rsid w:val="00570CE8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C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7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57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03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7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9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4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5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5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7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3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5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50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1FB2-3523-456E-B642-EF325FD4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UCRI</vt:lpstr>
    </vt:vector>
  </TitlesOfParts>
  <Company>ESUCRI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UCRI</dc:title>
  <dc:creator>ESUCRI</dc:creator>
  <cp:lastModifiedBy>User</cp:lastModifiedBy>
  <cp:revision>39</cp:revision>
  <cp:lastPrinted>2018-10-05T22:34:00Z</cp:lastPrinted>
  <dcterms:created xsi:type="dcterms:W3CDTF">2019-05-12T22:37:00Z</dcterms:created>
  <dcterms:modified xsi:type="dcterms:W3CDTF">2022-04-22T23:35:00Z</dcterms:modified>
</cp:coreProperties>
</file>